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AEB" w:rsidRPr="000B21E4" w:rsidRDefault="00027AEB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B21E4">
        <w:rPr>
          <w:rFonts w:ascii="Times New Roman" w:hAnsi="Times New Roman" w:cs="Times New Roman"/>
          <w:sz w:val="30"/>
          <w:szCs w:val="30"/>
          <w:lang w:val="be-BY"/>
        </w:rPr>
        <w:t>УТВЕРЖДАЮ</w:t>
      </w:r>
    </w:p>
    <w:p w:rsidR="00027AEB" w:rsidRPr="000B21E4" w:rsidRDefault="00027AEB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0B21E4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0B21E4">
        <w:rPr>
          <w:rFonts w:ascii="Times New Roman" w:hAnsi="Times New Roman" w:cs="Times New Roman"/>
          <w:sz w:val="30"/>
          <w:szCs w:val="30"/>
        </w:rPr>
        <w:t>редседател</w:t>
      </w:r>
      <w:proofErr w:type="spellEnd"/>
      <w:r w:rsidRPr="000B21E4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0B21E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7AEB" w:rsidRPr="000B21E4" w:rsidRDefault="00027AEB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B21E4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Pr="000B21E4">
        <w:rPr>
          <w:rFonts w:ascii="Times New Roman" w:hAnsi="Times New Roman" w:cs="Times New Roman"/>
          <w:sz w:val="30"/>
          <w:szCs w:val="30"/>
        </w:rPr>
        <w:t xml:space="preserve"> городского</w:t>
      </w:r>
    </w:p>
    <w:p w:rsidR="00027AEB" w:rsidRPr="000B21E4" w:rsidRDefault="00027AEB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B21E4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027AEB" w:rsidRPr="000B21E4" w:rsidRDefault="00027AEB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0B21E4">
        <w:rPr>
          <w:rFonts w:ascii="Times New Roman" w:hAnsi="Times New Roman" w:cs="Times New Roman"/>
          <w:sz w:val="30"/>
          <w:szCs w:val="30"/>
          <w:lang w:val="be-BY"/>
        </w:rPr>
        <w:t>_____________ В.В.Ребковец</w:t>
      </w:r>
    </w:p>
    <w:p w:rsidR="00027AEB" w:rsidRPr="000B21E4" w:rsidRDefault="005F5A5E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20 </w:t>
      </w:r>
      <w:r w:rsidR="0068108B">
        <w:rPr>
          <w:rFonts w:ascii="Times New Roman" w:hAnsi="Times New Roman" w:cs="Times New Roman"/>
          <w:sz w:val="30"/>
          <w:szCs w:val="30"/>
        </w:rPr>
        <w:t>декабря</w:t>
      </w:r>
      <w:r w:rsidR="00027AEB" w:rsidRPr="000B21E4">
        <w:rPr>
          <w:rFonts w:ascii="Times New Roman" w:hAnsi="Times New Roman" w:cs="Times New Roman"/>
          <w:sz w:val="30"/>
          <w:szCs w:val="30"/>
        </w:rPr>
        <w:t xml:space="preserve"> 2025 г.</w:t>
      </w:r>
    </w:p>
    <w:p w:rsidR="00522E46" w:rsidRPr="000B21E4" w:rsidRDefault="00522E46" w:rsidP="00DB1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DA330A" w:rsidRPr="000B21E4" w:rsidRDefault="00DA330A" w:rsidP="00DA330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21E4">
        <w:rPr>
          <w:rFonts w:ascii="Times New Roman" w:hAnsi="Times New Roman" w:cs="Times New Roman"/>
          <w:sz w:val="30"/>
          <w:szCs w:val="30"/>
        </w:rPr>
        <w:t xml:space="preserve">ГРАФИК </w:t>
      </w:r>
    </w:p>
    <w:p w:rsidR="00DA330A" w:rsidRPr="000B21E4" w:rsidRDefault="00522E46" w:rsidP="00DA330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21E4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DA330A" w:rsidRPr="000B21E4">
        <w:rPr>
          <w:rFonts w:ascii="Times New Roman" w:hAnsi="Times New Roman" w:cs="Times New Roman"/>
          <w:sz w:val="30"/>
          <w:szCs w:val="30"/>
        </w:rPr>
        <w:t xml:space="preserve">прямых телефонных линий руководством </w:t>
      </w:r>
      <w:proofErr w:type="spellStart"/>
      <w:r w:rsidR="00DA330A" w:rsidRPr="000B21E4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="00DA330A" w:rsidRPr="000B21E4">
        <w:rPr>
          <w:rFonts w:ascii="Times New Roman" w:hAnsi="Times New Roman" w:cs="Times New Roman"/>
          <w:sz w:val="30"/>
          <w:szCs w:val="30"/>
        </w:rPr>
        <w:t xml:space="preserve"> городского исполнительного комитета и председателем </w:t>
      </w:r>
      <w:proofErr w:type="spellStart"/>
      <w:r w:rsidR="00DA330A" w:rsidRPr="000B21E4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="00DA330A" w:rsidRPr="000B21E4">
        <w:rPr>
          <w:rFonts w:ascii="Times New Roman" w:hAnsi="Times New Roman" w:cs="Times New Roman"/>
          <w:sz w:val="30"/>
          <w:szCs w:val="30"/>
        </w:rPr>
        <w:t xml:space="preserve"> городского Совета депутатов с населением города Пинска</w:t>
      </w:r>
    </w:p>
    <w:p w:rsidR="00DA330A" w:rsidRPr="000B21E4" w:rsidRDefault="00DA330A" w:rsidP="00DA330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21E4">
        <w:rPr>
          <w:rFonts w:ascii="Times New Roman" w:hAnsi="Times New Roman" w:cs="Times New Roman"/>
          <w:sz w:val="30"/>
          <w:szCs w:val="30"/>
        </w:rPr>
        <w:t>в</w:t>
      </w:r>
      <w:r w:rsidR="0068108B">
        <w:rPr>
          <w:rFonts w:ascii="Times New Roman" w:hAnsi="Times New Roman" w:cs="Times New Roman"/>
          <w:sz w:val="30"/>
          <w:szCs w:val="30"/>
        </w:rPr>
        <w:t xml:space="preserve"> 1</w:t>
      </w:r>
      <w:r w:rsidR="005704D4">
        <w:rPr>
          <w:rFonts w:ascii="Times New Roman" w:hAnsi="Times New Roman" w:cs="Times New Roman"/>
          <w:sz w:val="30"/>
          <w:szCs w:val="30"/>
        </w:rPr>
        <w:t xml:space="preserve"> </w:t>
      </w:r>
      <w:r w:rsidRPr="000B21E4">
        <w:rPr>
          <w:rFonts w:ascii="Times New Roman" w:hAnsi="Times New Roman" w:cs="Times New Roman"/>
          <w:sz w:val="30"/>
          <w:szCs w:val="30"/>
        </w:rPr>
        <w:t>квартале 202</w:t>
      </w:r>
      <w:r w:rsidR="0068108B">
        <w:rPr>
          <w:rFonts w:ascii="Times New Roman" w:hAnsi="Times New Roman" w:cs="Times New Roman"/>
          <w:sz w:val="30"/>
          <w:szCs w:val="30"/>
        </w:rPr>
        <w:t>6</w:t>
      </w:r>
      <w:r w:rsidRPr="000B21E4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DA330A" w:rsidRPr="000B21E4" w:rsidRDefault="00DA330A" w:rsidP="00DA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8" w:type="dxa"/>
        <w:tblLook w:val="04A0" w:firstRow="1" w:lastRow="0" w:firstColumn="1" w:lastColumn="0" w:noHBand="0" w:noVBand="1"/>
      </w:tblPr>
      <w:tblGrid>
        <w:gridCol w:w="4786"/>
        <w:gridCol w:w="1697"/>
        <w:gridCol w:w="1898"/>
        <w:gridCol w:w="1417"/>
      </w:tblGrid>
      <w:tr w:rsidR="005704D4" w:rsidRPr="000B21E4" w:rsidTr="00EC436E">
        <w:tc>
          <w:tcPr>
            <w:tcW w:w="4786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Ф.И.О., должность лица, </w:t>
            </w:r>
          </w:p>
          <w:p w:rsidR="00DA330A" w:rsidRPr="000B21E4" w:rsidRDefault="00522E46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проводящего </w:t>
            </w:r>
            <w:r w:rsidR="00DA330A"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прямую </w:t>
            </w:r>
          </w:p>
          <w:p w:rsidR="00DA330A" w:rsidRPr="000B21E4" w:rsidRDefault="00522E46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телефонную линию</w:t>
            </w:r>
          </w:p>
        </w:tc>
        <w:tc>
          <w:tcPr>
            <w:tcW w:w="1697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1898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1417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Номер телефона</w:t>
            </w:r>
          </w:p>
        </w:tc>
      </w:tr>
      <w:tr w:rsidR="005704D4" w:rsidRPr="000B21E4" w:rsidTr="00EC436E">
        <w:tc>
          <w:tcPr>
            <w:tcW w:w="4786" w:type="dxa"/>
          </w:tcPr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Ребковец</w:t>
            </w:r>
            <w:proofErr w:type="spellEnd"/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Валерий Васильевич,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Пинского</w:t>
            </w:r>
            <w:proofErr w:type="spellEnd"/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 горисполкома</w:t>
            </w:r>
          </w:p>
        </w:tc>
        <w:tc>
          <w:tcPr>
            <w:tcW w:w="1697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330A" w:rsidRPr="000B21E4" w:rsidRDefault="005F5A5E" w:rsidP="005704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2.2026</w:t>
            </w:r>
          </w:p>
        </w:tc>
        <w:tc>
          <w:tcPr>
            <w:tcW w:w="1898" w:type="dxa"/>
          </w:tcPr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09.00 – 12.00</w:t>
            </w:r>
          </w:p>
        </w:tc>
        <w:tc>
          <w:tcPr>
            <w:tcW w:w="1417" w:type="dxa"/>
          </w:tcPr>
          <w:p w:rsidR="00A27CA8" w:rsidRPr="000B21E4" w:rsidRDefault="00A27CA8" w:rsidP="00A27C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27CA8" w:rsidRPr="000B21E4" w:rsidRDefault="00A27CA8" w:rsidP="00A27C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36-99-22</w:t>
            </w:r>
          </w:p>
          <w:p w:rsidR="00A27CA8" w:rsidRPr="000B21E4" w:rsidRDefault="00A27CA8" w:rsidP="00A27C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330A" w:rsidRPr="000B21E4" w:rsidRDefault="00DA330A" w:rsidP="00A27C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04D4" w:rsidRPr="000B21E4" w:rsidTr="00EC436E">
        <w:tc>
          <w:tcPr>
            <w:tcW w:w="4786" w:type="dxa"/>
          </w:tcPr>
          <w:p w:rsidR="00522E46" w:rsidRPr="000B21E4" w:rsidRDefault="00522E46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Куницкий </w:t>
            </w:r>
          </w:p>
          <w:p w:rsidR="00DA330A" w:rsidRPr="000B21E4" w:rsidRDefault="00522E46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Сергей Викторович</w:t>
            </w:r>
            <w:r w:rsidR="00DA330A"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proofErr w:type="spellStart"/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Пинского</w:t>
            </w:r>
            <w:proofErr w:type="spellEnd"/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городского Совета депутатов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(по согласованию)</w:t>
            </w:r>
          </w:p>
        </w:tc>
        <w:tc>
          <w:tcPr>
            <w:tcW w:w="1697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330A" w:rsidRPr="000B21E4" w:rsidRDefault="005F5A5E" w:rsidP="00446C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2.2026</w:t>
            </w:r>
          </w:p>
        </w:tc>
        <w:tc>
          <w:tcPr>
            <w:tcW w:w="1898" w:type="dxa"/>
          </w:tcPr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09.00 – 12.00</w:t>
            </w:r>
          </w:p>
        </w:tc>
        <w:tc>
          <w:tcPr>
            <w:tcW w:w="1417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27CA8" w:rsidRPr="000B21E4" w:rsidRDefault="00A27CA8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27CA8" w:rsidRPr="000B21E4" w:rsidRDefault="000B7A29" w:rsidP="00A27C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36-99-40</w:t>
            </w:r>
          </w:p>
          <w:p w:rsidR="00A27CA8" w:rsidRPr="000B21E4" w:rsidRDefault="00A27CA8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04D4" w:rsidRPr="000B21E4" w:rsidTr="00EC436E">
        <w:tc>
          <w:tcPr>
            <w:tcW w:w="4786" w:type="dxa"/>
          </w:tcPr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Максимюк</w:t>
            </w:r>
            <w:proofErr w:type="spellEnd"/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Ирина Ивановна,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первый заместитель председателя</w:t>
            </w:r>
          </w:p>
        </w:tc>
        <w:tc>
          <w:tcPr>
            <w:tcW w:w="1697" w:type="dxa"/>
          </w:tcPr>
          <w:p w:rsidR="00027AEB" w:rsidRDefault="005F5A5E" w:rsidP="005704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1.2026</w:t>
            </w:r>
          </w:p>
          <w:p w:rsidR="005F5A5E" w:rsidRDefault="005F5A5E" w:rsidP="005704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02.2026</w:t>
            </w:r>
          </w:p>
          <w:p w:rsidR="005F5A5E" w:rsidRPr="000B21E4" w:rsidRDefault="005F5A5E" w:rsidP="005704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3.2026</w:t>
            </w:r>
          </w:p>
        </w:tc>
        <w:tc>
          <w:tcPr>
            <w:tcW w:w="1898" w:type="dxa"/>
          </w:tcPr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09.00 – 12.00</w:t>
            </w:r>
          </w:p>
        </w:tc>
        <w:tc>
          <w:tcPr>
            <w:tcW w:w="1417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27CA8" w:rsidRPr="000B21E4" w:rsidRDefault="00A27CA8" w:rsidP="00A27C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36-99-22</w:t>
            </w:r>
          </w:p>
          <w:p w:rsidR="00A27CA8" w:rsidRPr="000B21E4" w:rsidRDefault="00A27CA8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04D4" w:rsidRPr="000B21E4" w:rsidTr="00EC436E">
        <w:tc>
          <w:tcPr>
            <w:tcW w:w="4786" w:type="dxa"/>
          </w:tcPr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Мельник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Сергей Юрьевич</w:t>
            </w:r>
            <w:r w:rsidR="00044B66" w:rsidRPr="000B21E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1697" w:type="dxa"/>
          </w:tcPr>
          <w:p w:rsidR="00027AEB" w:rsidRDefault="005F5A5E" w:rsidP="005704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01.2026</w:t>
            </w:r>
          </w:p>
          <w:p w:rsidR="005F5A5E" w:rsidRDefault="005F5A5E" w:rsidP="005704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01.2026</w:t>
            </w:r>
          </w:p>
          <w:p w:rsidR="005F5A5E" w:rsidRPr="000B21E4" w:rsidRDefault="005F5A5E" w:rsidP="005704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2.2026</w:t>
            </w:r>
          </w:p>
        </w:tc>
        <w:tc>
          <w:tcPr>
            <w:tcW w:w="1898" w:type="dxa"/>
          </w:tcPr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09.00 – 12.00</w:t>
            </w:r>
          </w:p>
        </w:tc>
        <w:tc>
          <w:tcPr>
            <w:tcW w:w="1417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27CA8" w:rsidRPr="000B21E4" w:rsidRDefault="00A27CA8" w:rsidP="00A27C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36-99-22</w:t>
            </w:r>
          </w:p>
          <w:p w:rsidR="00A27CA8" w:rsidRPr="000B21E4" w:rsidRDefault="00A27CA8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04D4" w:rsidRPr="000B21E4" w:rsidTr="00EC436E">
        <w:tc>
          <w:tcPr>
            <w:tcW w:w="4786" w:type="dxa"/>
          </w:tcPr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Новак</w:t>
            </w:r>
            <w:proofErr w:type="spellEnd"/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Николай Викторович,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1697" w:type="dxa"/>
          </w:tcPr>
          <w:p w:rsidR="00446C9A" w:rsidRDefault="005F5A5E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3.01.2026</w:t>
            </w:r>
          </w:p>
          <w:p w:rsidR="005F5A5E" w:rsidRDefault="005F5A5E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02.2026</w:t>
            </w:r>
          </w:p>
          <w:p w:rsidR="005F5A5E" w:rsidRPr="000B21E4" w:rsidRDefault="005F5A5E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03.2026</w:t>
            </w:r>
          </w:p>
        </w:tc>
        <w:tc>
          <w:tcPr>
            <w:tcW w:w="1898" w:type="dxa"/>
          </w:tcPr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09.00 – 12.00</w:t>
            </w:r>
          </w:p>
        </w:tc>
        <w:tc>
          <w:tcPr>
            <w:tcW w:w="1417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27CA8" w:rsidRPr="000B21E4" w:rsidRDefault="00A27CA8" w:rsidP="00A27C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36-99-22</w:t>
            </w:r>
          </w:p>
          <w:p w:rsidR="00A27CA8" w:rsidRPr="000B21E4" w:rsidRDefault="00A27CA8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04D4" w:rsidRPr="000B21E4" w:rsidTr="00EC436E">
        <w:tc>
          <w:tcPr>
            <w:tcW w:w="4786" w:type="dxa"/>
          </w:tcPr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Берестень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Игорь Николаевич,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управляющий делами</w:t>
            </w:r>
          </w:p>
        </w:tc>
        <w:tc>
          <w:tcPr>
            <w:tcW w:w="1697" w:type="dxa"/>
          </w:tcPr>
          <w:p w:rsidR="00027AEB" w:rsidRDefault="005F5A5E" w:rsidP="005704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1.2026</w:t>
            </w:r>
          </w:p>
          <w:p w:rsidR="005F5A5E" w:rsidRDefault="005F5A5E" w:rsidP="005704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03.2026</w:t>
            </w:r>
          </w:p>
          <w:p w:rsidR="005F5A5E" w:rsidRPr="000B21E4" w:rsidRDefault="005F5A5E" w:rsidP="005704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3.2026</w:t>
            </w:r>
            <w:bookmarkStart w:id="0" w:name="_GoBack"/>
            <w:bookmarkEnd w:id="0"/>
          </w:p>
        </w:tc>
        <w:tc>
          <w:tcPr>
            <w:tcW w:w="1898" w:type="dxa"/>
          </w:tcPr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09.00 – 12.00</w:t>
            </w:r>
          </w:p>
        </w:tc>
        <w:tc>
          <w:tcPr>
            <w:tcW w:w="1417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27CA8" w:rsidRPr="000B21E4" w:rsidRDefault="00A27CA8" w:rsidP="00A27C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36-99-22</w:t>
            </w:r>
          </w:p>
          <w:p w:rsidR="00A27CA8" w:rsidRPr="000B21E4" w:rsidRDefault="00A27CA8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A330A" w:rsidRPr="000B21E4" w:rsidRDefault="00DA330A" w:rsidP="00DA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A330A" w:rsidRPr="000B21E4" w:rsidRDefault="00DA330A" w:rsidP="00DA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B21E4">
        <w:rPr>
          <w:rFonts w:ascii="Times New Roman" w:hAnsi="Times New Roman" w:cs="Times New Roman"/>
          <w:sz w:val="30"/>
          <w:szCs w:val="30"/>
        </w:rPr>
        <w:t xml:space="preserve">В графике возможны изменения. </w:t>
      </w:r>
    </w:p>
    <w:p w:rsidR="00DA330A" w:rsidRPr="000B21E4" w:rsidRDefault="00DA330A" w:rsidP="00DA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B21E4">
        <w:rPr>
          <w:rFonts w:ascii="Times New Roman" w:hAnsi="Times New Roman" w:cs="Times New Roman"/>
          <w:sz w:val="30"/>
          <w:szCs w:val="30"/>
        </w:rPr>
        <w:t>В случае отсутствия должностно</w:t>
      </w:r>
      <w:r w:rsidR="00522E46" w:rsidRPr="000B21E4">
        <w:rPr>
          <w:rFonts w:ascii="Times New Roman" w:hAnsi="Times New Roman" w:cs="Times New Roman"/>
          <w:sz w:val="30"/>
          <w:szCs w:val="30"/>
        </w:rPr>
        <w:t xml:space="preserve">го лица, указанного в графике, </w:t>
      </w:r>
      <w:r w:rsidRPr="000B21E4">
        <w:rPr>
          <w:rFonts w:ascii="Times New Roman" w:hAnsi="Times New Roman" w:cs="Times New Roman"/>
          <w:sz w:val="30"/>
          <w:szCs w:val="30"/>
        </w:rPr>
        <w:t>прямую телефонную линию проводит должностное лицо, исполняющее его обязанности, иное уполномоченное должностное лицо.</w:t>
      </w:r>
    </w:p>
    <w:p w:rsidR="00DA330A" w:rsidRPr="000B21E4" w:rsidRDefault="00DA330A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A7C53" w:rsidRPr="000B21E4" w:rsidRDefault="001A7C53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A7C53" w:rsidRPr="000B21E4" w:rsidRDefault="001A7C53" w:rsidP="001A7C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7C53" w:rsidRPr="000B21E4" w:rsidRDefault="001A7C53" w:rsidP="001A7C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0B21E4">
        <w:rPr>
          <w:rFonts w:ascii="Times New Roman" w:hAnsi="Times New Roman" w:cs="Times New Roman"/>
          <w:sz w:val="16"/>
          <w:szCs w:val="16"/>
        </w:rPr>
        <w:t>Лосич</w:t>
      </w:r>
      <w:proofErr w:type="spellEnd"/>
      <w:r w:rsidRPr="000B21E4">
        <w:rPr>
          <w:rFonts w:ascii="Times New Roman" w:hAnsi="Times New Roman" w:cs="Times New Roman"/>
          <w:sz w:val="16"/>
          <w:szCs w:val="16"/>
        </w:rPr>
        <w:t xml:space="preserve">  36</w:t>
      </w:r>
      <w:proofErr w:type="gramEnd"/>
      <w:r w:rsidRPr="000B21E4">
        <w:rPr>
          <w:rFonts w:ascii="Times New Roman" w:hAnsi="Times New Roman" w:cs="Times New Roman"/>
          <w:sz w:val="16"/>
          <w:szCs w:val="16"/>
        </w:rPr>
        <w:t xml:space="preserve"> 99 32</w:t>
      </w:r>
    </w:p>
    <w:sectPr w:rsidR="001A7C53" w:rsidRPr="000B21E4" w:rsidSect="003C01F3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1533"/>
    <w:rsid w:val="00002519"/>
    <w:rsid w:val="000215F8"/>
    <w:rsid w:val="00027AEB"/>
    <w:rsid w:val="00044B66"/>
    <w:rsid w:val="00067C2D"/>
    <w:rsid w:val="000722F3"/>
    <w:rsid w:val="000A730D"/>
    <w:rsid w:val="000B21E4"/>
    <w:rsid w:val="000B44FB"/>
    <w:rsid w:val="000B5311"/>
    <w:rsid w:val="000B7A29"/>
    <w:rsid w:val="000E7985"/>
    <w:rsid w:val="000F1287"/>
    <w:rsid w:val="00106451"/>
    <w:rsid w:val="001072AF"/>
    <w:rsid w:val="00107A15"/>
    <w:rsid w:val="001213DF"/>
    <w:rsid w:val="0012597E"/>
    <w:rsid w:val="001273B1"/>
    <w:rsid w:val="00142320"/>
    <w:rsid w:val="001474AF"/>
    <w:rsid w:val="00155E34"/>
    <w:rsid w:val="00156AB3"/>
    <w:rsid w:val="001973CC"/>
    <w:rsid w:val="001A07CC"/>
    <w:rsid w:val="001A1AF7"/>
    <w:rsid w:val="001A4DE3"/>
    <w:rsid w:val="001A7C53"/>
    <w:rsid w:val="001B130F"/>
    <w:rsid w:val="001D5200"/>
    <w:rsid w:val="001E296A"/>
    <w:rsid w:val="001E40AD"/>
    <w:rsid w:val="00200775"/>
    <w:rsid w:val="00207908"/>
    <w:rsid w:val="00216170"/>
    <w:rsid w:val="00254C4F"/>
    <w:rsid w:val="002577AD"/>
    <w:rsid w:val="00282580"/>
    <w:rsid w:val="002932ED"/>
    <w:rsid w:val="002A2516"/>
    <w:rsid w:val="002F1E18"/>
    <w:rsid w:val="002F5940"/>
    <w:rsid w:val="0030472E"/>
    <w:rsid w:val="00315285"/>
    <w:rsid w:val="00334CDB"/>
    <w:rsid w:val="0034385C"/>
    <w:rsid w:val="00356F3D"/>
    <w:rsid w:val="00367AE8"/>
    <w:rsid w:val="00371447"/>
    <w:rsid w:val="003848C1"/>
    <w:rsid w:val="0039442F"/>
    <w:rsid w:val="003A13EC"/>
    <w:rsid w:val="003B5AB2"/>
    <w:rsid w:val="003B7B1F"/>
    <w:rsid w:val="003C01F3"/>
    <w:rsid w:val="003C6F4B"/>
    <w:rsid w:val="003F1B72"/>
    <w:rsid w:val="004376C1"/>
    <w:rsid w:val="00446411"/>
    <w:rsid w:val="00446C9A"/>
    <w:rsid w:val="0045196F"/>
    <w:rsid w:val="004612EC"/>
    <w:rsid w:val="00464C83"/>
    <w:rsid w:val="00482850"/>
    <w:rsid w:val="00484B4A"/>
    <w:rsid w:val="004A0FB3"/>
    <w:rsid w:val="004B063D"/>
    <w:rsid w:val="004B3192"/>
    <w:rsid w:val="004E0100"/>
    <w:rsid w:val="004E68B6"/>
    <w:rsid w:val="005022B9"/>
    <w:rsid w:val="00514867"/>
    <w:rsid w:val="00522976"/>
    <w:rsid w:val="00522E46"/>
    <w:rsid w:val="005317CD"/>
    <w:rsid w:val="00542D7D"/>
    <w:rsid w:val="00546538"/>
    <w:rsid w:val="00551E00"/>
    <w:rsid w:val="005576B6"/>
    <w:rsid w:val="005704D4"/>
    <w:rsid w:val="005768A0"/>
    <w:rsid w:val="005957EB"/>
    <w:rsid w:val="005A287C"/>
    <w:rsid w:val="005A755C"/>
    <w:rsid w:val="005C2B0C"/>
    <w:rsid w:val="005F066F"/>
    <w:rsid w:val="005F5A5E"/>
    <w:rsid w:val="006044C8"/>
    <w:rsid w:val="00625EFB"/>
    <w:rsid w:val="00637732"/>
    <w:rsid w:val="0064243C"/>
    <w:rsid w:val="00644445"/>
    <w:rsid w:val="00646D08"/>
    <w:rsid w:val="006605F0"/>
    <w:rsid w:val="0068108B"/>
    <w:rsid w:val="00686922"/>
    <w:rsid w:val="00686CDC"/>
    <w:rsid w:val="006F49B5"/>
    <w:rsid w:val="006F4A14"/>
    <w:rsid w:val="00705B80"/>
    <w:rsid w:val="00732683"/>
    <w:rsid w:val="0077791E"/>
    <w:rsid w:val="00795665"/>
    <w:rsid w:val="00797F76"/>
    <w:rsid w:val="007B6E75"/>
    <w:rsid w:val="007C0A81"/>
    <w:rsid w:val="007C136A"/>
    <w:rsid w:val="007D4841"/>
    <w:rsid w:val="00807313"/>
    <w:rsid w:val="00814F94"/>
    <w:rsid w:val="00821510"/>
    <w:rsid w:val="008450F0"/>
    <w:rsid w:val="00850C53"/>
    <w:rsid w:val="00852BCB"/>
    <w:rsid w:val="00866D46"/>
    <w:rsid w:val="008A0990"/>
    <w:rsid w:val="008A5D7C"/>
    <w:rsid w:val="008C63C9"/>
    <w:rsid w:val="008D2100"/>
    <w:rsid w:val="008D3030"/>
    <w:rsid w:val="008E1DF9"/>
    <w:rsid w:val="008E5F45"/>
    <w:rsid w:val="0093099F"/>
    <w:rsid w:val="009313A6"/>
    <w:rsid w:val="00976A16"/>
    <w:rsid w:val="009B2E0E"/>
    <w:rsid w:val="009B4054"/>
    <w:rsid w:val="009C4138"/>
    <w:rsid w:val="009E2859"/>
    <w:rsid w:val="00A12F04"/>
    <w:rsid w:val="00A17366"/>
    <w:rsid w:val="00A27015"/>
    <w:rsid w:val="00A27CA8"/>
    <w:rsid w:val="00A34918"/>
    <w:rsid w:val="00A36FE7"/>
    <w:rsid w:val="00A42501"/>
    <w:rsid w:val="00A52905"/>
    <w:rsid w:val="00A552F9"/>
    <w:rsid w:val="00A57474"/>
    <w:rsid w:val="00A64047"/>
    <w:rsid w:val="00A700C2"/>
    <w:rsid w:val="00A71EF4"/>
    <w:rsid w:val="00A827DA"/>
    <w:rsid w:val="00A8782E"/>
    <w:rsid w:val="00AC03B7"/>
    <w:rsid w:val="00AC3995"/>
    <w:rsid w:val="00AC6C42"/>
    <w:rsid w:val="00AD2046"/>
    <w:rsid w:val="00AD7854"/>
    <w:rsid w:val="00AF0284"/>
    <w:rsid w:val="00B07D57"/>
    <w:rsid w:val="00B56A7F"/>
    <w:rsid w:val="00B90DA1"/>
    <w:rsid w:val="00BC2B14"/>
    <w:rsid w:val="00BF6E84"/>
    <w:rsid w:val="00C17B77"/>
    <w:rsid w:val="00C27852"/>
    <w:rsid w:val="00C3660A"/>
    <w:rsid w:val="00C43838"/>
    <w:rsid w:val="00C57221"/>
    <w:rsid w:val="00C96F1D"/>
    <w:rsid w:val="00CE0124"/>
    <w:rsid w:val="00CE06ED"/>
    <w:rsid w:val="00CE1231"/>
    <w:rsid w:val="00CF23FE"/>
    <w:rsid w:val="00D0029E"/>
    <w:rsid w:val="00D1208A"/>
    <w:rsid w:val="00D15281"/>
    <w:rsid w:val="00D53D84"/>
    <w:rsid w:val="00D62AF3"/>
    <w:rsid w:val="00D86B48"/>
    <w:rsid w:val="00D87E48"/>
    <w:rsid w:val="00DA0780"/>
    <w:rsid w:val="00DA330A"/>
    <w:rsid w:val="00DB1332"/>
    <w:rsid w:val="00DC007A"/>
    <w:rsid w:val="00DD2183"/>
    <w:rsid w:val="00DF397A"/>
    <w:rsid w:val="00E023F8"/>
    <w:rsid w:val="00E37FB3"/>
    <w:rsid w:val="00E4290C"/>
    <w:rsid w:val="00E45D93"/>
    <w:rsid w:val="00E54D30"/>
    <w:rsid w:val="00E80C2E"/>
    <w:rsid w:val="00EB1BCE"/>
    <w:rsid w:val="00ED06BF"/>
    <w:rsid w:val="00EE4240"/>
    <w:rsid w:val="00F0779F"/>
    <w:rsid w:val="00F07895"/>
    <w:rsid w:val="00F32EF3"/>
    <w:rsid w:val="00F44192"/>
    <w:rsid w:val="00F62D0A"/>
    <w:rsid w:val="00F8522F"/>
    <w:rsid w:val="00FA1533"/>
    <w:rsid w:val="00FA5637"/>
    <w:rsid w:val="00FB1FF7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AAA9"/>
  <w15:docId w15:val="{ED1875A1-01B3-4DBB-910B-B59709C3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8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12F04"/>
    <w:rPr>
      <w:b/>
      <w:bCs/>
    </w:rPr>
  </w:style>
  <w:style w:type="character" w:customStyle="1" w:styleId="apple-converted-space">
    <w:name w:val="apple-converted-space"/>
    <w:basedOn w:val="a0"/>
    <w:rsid w:val="00A1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2B96-7C7F-45DE-931C-051F9FC8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User</cp:lastModifiedBy>
  <cp:revision>31</cp:revision>
  <cp:lastPrinted>2025-09-17T11:37:00Z</cp:lastPrinted>
  <dcterms:created xsi:type="dcterms:W3CDTF">2022-12-30T08:11:00Z</dcterms:created>
  <dcterms:modified xsi:type="dcterms:W3CDTF">2025-12-20T08:55:00Z</dcterms:modified>
</cp:coreProperties>
</file>